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A403180" w:rsidR="00745B20" w:rsidRDefault="00745B20" w:rsidP="00E7692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2</w:t>
      </w:r>
      <w:r w:rsidR="00E7692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A0A3F7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0B19" w:rsidRPr="00B3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F2DAE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3DCABC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22A99" w:rsidRPr="00522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522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14:paraId="27C790C6" w14:textId="7E1AA04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30B1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30B1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0B19">
        <w:rPr>
          <w:rFonts w:ascii="Times New Roman" w:eastAsia="Calibri" w:hAnsi="Times New Roman" w:cs="Times New Roman"/>
          <w:color w:val="000000"/>
          <w:sz w:val="24"/>
          <w:szCs w:val="24"/>
        </w:rPr>
        <w:t>53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B7FB19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30B19" w:rsidRPr="00B30B19">
        <w:rPr>
          <w:rFonts w:ascii="Times New Roman" w:hAnsi="Times New Roman" w:cs="Times New Roman"/>
          <w:sz w:val="24"/>
          <w:szCs w:val="24"/>
        </w:rPr>
        <w:t>05727000001200033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D0F21D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0B19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B30B19">
        <w:rPr>
          <w:rFonts w:ascii="Times New Roman" w:hAnsi="Times New Roman"/>
          <w:bCs/>
          <w:sz w:val="24"/>
        </w:rPr>
        <w:t>5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C16DF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30B19" w:rsidRPr="009E2716">
        <w:rPr>
          <w:rFonts w:ascii="Times New Roman" w:hAnsi="Times New Roman"/>
          <w:bCs/>
          <w:sz w:val="24"/>
        </w:rPr>
        <w:t>5 171 633,08 руб. (Пять миллионов сто семьдесят одна тысяча шестьсот тридцать три рубля 0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202"/>
        <w:gridCol w:w="447"/>
        <w:gridCol w:w="1619"/>
        <w:gridCol w:w="1565"/>
        <w:gridCol w:w="1410"/>
        <w:gridCol w:w="1833"/>
        <w:gridCol w:w="1645"/>
      </w:tblGrid>
      <w:tr w:rsidR="00B30B19" w:rsidRPr="00B30B19" w14:paraId="1665FD80" w14:textId="77777777" w:rsidTr="00B30B19">
        <w:trPr>
          <w:cantSplit/>
          <w:trHeight w:val="1635"/>
        </w:trPr>
        <w:tc>
          <w:tcPr>
            <w:tcW w:w="237" w:type="pct"/>
            <w:vAlign w:val="center"/>
          </w:tcPr>
          <w:p w14:paraId="31F87E83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9" w:type="pct"/>
            <w:vAlign w:val="center"/>
          </w:tcPr>
          <w:p w14:paraId="251A2F00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7889CA72" w14:textId="77777777" w:rsidR="00B30B19" w:rsidRPr="00B30B19" w:rsidRDefault="00B30B19" w:rsidP="00B30B1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93" w:type="pct"/>
            <w:vAlign w:val="center"/>
          </w:tcPr>
          <w:p w14:paraId="59286123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7" w:type="pct"/>
            <w:vAlign w:val="center"/>
          </w:tcPr>
          <w:p w14:paraId="7D2360F1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1" w:type="pct"/>
            <w:vAlign w:val="center"/>
          </w:tcPr>
          <w:p w14:paraId="514AE699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98" w:type="pct"/>
            <w:vAlign w:val="center"/>
          </w:tcPr>
          <w:p w14:paraId="417D6EE6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7" w:type="pct"/>
            <w:vAlign w:val="center"/>
          </w:tcPr>
          <w:p w14:paraId="041435F0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30B19" w:rsidRPr="00B30B19" w14:paraId="510904BA" w14:textId="77777777" w:rsidTr="00B30B19">
        <w:trPr>
          <w:trHeight w:val="1417"/>
        </w:trPr>
        <w:tc>
          <w:tcPr>
            <w:tcW w:w="237" w:type="pct"/>
            <w:vMerge w:val="restart"/>
            <w:vAlign w:val="center"/>
          </w:tcPr>
          <w:p w14:paraId="61BACBA6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pct"/>
            <w:vMerge w:val="restart"/>
            <w:vAlign w:val="center"/>
          </w:tcPr>
          <w:p w14:paraId="56238954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43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2C58362E" w14:textId="77777777" w:rsidR="00B30B19" w:rsidRPr="00B30B19" w:rsidRDefault="00B30B19" w:rsidP="00B30B1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93" w:type="pct"/>
            <w:vAlign w:val="center"/>
          </w:tcPr>
          <w:p w14:paraId="4F23544F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67" w:type="pct"/>
            <w:vAlign w:val="center"/>
          </w:tcPr>
          <w:p w14:paraId="19662D1F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FDDD09B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01-01-2020-ХВС</w:t>
            </w:r>
          </w:p>
          <w:p w14:paraId="7B98BC0C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1" w:type="pct"/>
            <w:vAlign w:val="center"/>
          </w:tcPr>
          <w:p w14:paraId="2D730E5F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1 216 878,69</w:t>
            </w:r>
          </w:p>
        </w:tc>
        <w:tc>
          <w:tcPr>
            <w:tcW w:w="898" w:type="pct"/>
            <w:vMerge w:val="restart"/>
            <w:vAlign w:val="center"/>
          </w:tcPr>
          <w:p w14:paraId="31FB2FA6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1 584 473,29</w:t>
            </w:r>
          </w:p>
        </w:tc>
        <w:tc>
          <w:tcPr>
            <w:tcW w:w="807" w:type="pct"/>
            <w:vMerge w:val="restart"/>
            <w:vAlign w:val="center"/>
          </w:tcPr>
          <w:p w14:paraId="0C5FC4AE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5 171 633,08</w:t>
            </w:r>
          </w:p>
        </w:tc>
      </w:tr>
      <w:tr w:rsidR="00B30B19" w:rsidRPr="00B30B19" w14:paraId="61B206AB" w14:textId="77777777" w:rsidTr="00B30B19">
        <w:trPr>
          <w:trHeight w:val="1693"/>
        </w:trPr>
        <w:tc>
          <w:tcPr>
            <w:tcW w:w="237" w:type="pct"/>
            <w:vMerge/>
            <w:vAlign w:val="center"/>
          </w:tcPr>
          <w:p w14:paraId="62073247" w14:textId="77777777" w:rsidR="00B30B19" w:rsidRPr="00B30B19" w:rsidRDefault="00B30B19" w:rsidP="00B30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4920BE69" w14:textId="77777777" w:rsidR="00B30B19" w:rsidRPr="00B30B19" w:rsidRDefault="00B30B19" w:rsidP="00B30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08359C36" w14:textId="77777777" w:rsidR="00B30B19" w:rsidRPr="00B30B19" w:rsidRDefault="00B30B19" w:rsidP="00B30B1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0BB683D6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67" w:type="pct"/>
            <w:vAlign w:val="center"/>
          </w:tcPr>
          <w:p w14:paraId="73EC4F67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AF1821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03-01-06-ВО</w:t>
            </w:r>
          </w:p>
          <w:p w14:paraId="173D919E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91" w:type="pct"/>
            <w:vAlign w:val="center"/>
          </w:tcPr>
          <w:p w14:paraId="300815E5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367 594,60</w:t>
            </w:r>
          </w:p>
        </w:tc>
        <w:tc>
          <w:tcPr>
            <w:tcW w:w="898" w:type="pct"/>
            <w:vMerge/>
            <w:vAlign w:val="center"/>
          </w:tcPr>
          <w:p w14:paraId="413CAE36" w14:textId="77777777" w:rsidR="00B30B19" w:rsidRPr="00B30B19" w:rsidRDefault="00B30B19" w:rsidP="00B30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pct"/>
            <w:vMerge/>
            <w:vAlign w:val="center"/>
          </w:tcPr>
          <w:p w14:paraId="4FF4140D" w14:textId="77777777" w:rsidR="00B30B19" w:rsidRPr="00B30B19" w:rsidRDefault="00B30B19" w:rsidP="00B30B19">
            <w:pPr>
              <w:jc w:val="center"/>
              <w:rPr>
                <w:sz w:val="18"/>
                <w:szCs w:val="18"/>
              </w:rPr>
            </w:pPr>
          </w:p>
        </w:tc>
      </w:tr>
      <w:tr w:rsidR="00B30B19" w:rsidRPr="00B30B19" w14:paraId="355CE9FD" w14:textId="77777777" w:rsidTr="00B30B19">
        <w:tc>
          <w:tcPr>
            <w:tcW w:w="237" w:type="pct"/>
            <w:vMerge w:val="restart"/>
            <w:vAlign w:val="center"/>
          </w:tcPr>
          <w:p w14:paraId="05B6C70F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89" w:type="pct"/>
            <w:vMerge w:val="restart"/>
            <w:vAlign w:val="center"/>
          </w:tcPr>
          <w:p w14:paraId="4FFF445E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ибоедова </w:t>
            </w:r>
            <w:proofErr w:type="spellStart"/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наб.кан</w:t>
            </w:r>
            <w:proofErr w:type="spellEnd"/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., д.105/4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0EEEB3A7" w14:textId="77777777" w:rsidR="00B30B19" w:rsidRPr="00B30B19" w:rsidRDefault="00B30B19" w:rsidP="00B30B1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93" w:type="pct"/>
            <w:vAlign w:val="center"/>
          </w:tcPr>
          <w:p w14:paraId="766EB78D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67" w:type="pct"/>
            <w:vAlign w:val="center"/>
          </w:tcPr>
          <w:p w14:paraId="10848AAC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7C89212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01-03-2020-ГВС</w:t>
            </w:r>
          </w:p>
          <w:p w14:paraId="74988F1B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1" w:type="pct"/>
            <w:vAlign w:val="center"/>
          </w:tcPr>
          <w:p w14:paraId="1BB70575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2 011 149,19</w:t>
            </w:r>
          </w:p>
        </w:tc>
        <w:tc>
          <w:tcPr>
            <w:tcW w:w="898" w:type="pct"/>
            <w:vMerge w:val="restart"/>
            <w:vAlign w:val="center"/>
          </w:tcPr>
          <w:p w14:paraId="57591CB7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3 587 159,79</w:t>
            </w:r>
          </w:p>
        </w:tc>
        <w:tc>
          <w:tcPr>
            <w:tcW w:w="807" w:type="pct"/>
            <w:vMerge/>
            <w:vAlign w:val="center"/>
          </w:tcPr>
          <w:p w14:paraId="10AF6FB3" w14:textId="77777777" w:rsidR="00B30B19" w:rsidRPr="00B30B19" w:rsidRDefault="00B30B19" w:rsidP="00B30B19">
            <w:pPr>
              <w:jc w:val="center"/>
              <w:rPr>
                <w:sz w:val="18"/>
                <w:szCs w:val="18"/>
              </w:rPr>
            </w:pPr>
          </w:p>
        </w:tc>
      </w:tr>
      <w:tr w:rsidR="00B30B19" w:rsidRPr="00B30B19" w14:paraId="3C8DB342" w14:textId="77777777" w:rsidTr="00B30B19">
        <w:tc>
          <w:tcPr>
            <w:tcW w:w="237" w:type="pct"/>
            <w:vMerge/>
            <w:vAlign w:val="center"/>
          </w:tcPr>
          <w:p w14:paraId="48895F15" w14:textId="77777777" w:rsidR="00B30B19" w:rsidRPr="00B30B19" w:rsidRDefault="00B30B19" w:rsidP="00B30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5911901B" w14:textId="77777777" w:rsidR="00B30B19" w:rsidRPr="00B30B19" w:rsidRDefault="00B30B19" w:rsidP="00B30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11D22FBB" w14:textId="77777777" w:rsidR="00B30B19" w:rsidRPr="00B30B19" w:rsidRDefault="00B30B19" w:rsidP="00B30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477DDD31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67" w:type="pct"/>
            <w:vAlign w:val="center"/>
          </w:tcPr>
          <w:p w14:paraId="429B8CD9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47737D2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20-04-ВО</w:t>
            </w:r>
          </w:p>
          <w:p w14:paraId="4CA56F12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91" w:type="pct"/>
            <w:vAlign w:val="center"/>
          </w:tcPr>
          <w:p w14:paraId="01A2E214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1 576 010,60</w:t>
            </w:r>
          </w:p>
        </w:tc>
        <w:tc>
          <w:tcPr>
            <w:tcW w:w="898" w:type="pct"/>
            <w:vMerge/>
            <w:vAlign w:val="center"/>
          </w:tcPr>
          <w:p w14:paraId="60C7D941" w14:textId="77777777" w:rsidR="00B30B19" w:rsidRPr="00B30B19" w:rsidRDefault="00B30B19" w:rsidP="00B30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pct"/>
            <w:vMerge/>
            <w:vAlign w:val="center"/>
          </w:tcPr>
          <w:p w14:paraId="6DE67119" w14:textId="77777777" w:rsidR="00B30B19" w:rsidRPr="00B30B19" w:rsidRDefault="00B30B19" w:rsidP="00B30B19">
            <w:pPr>
              <w:jc w:val="center"/>
              <w:rPr>
                <w:sz w:val="18"/>
                <w:szCs w:val="18"/>
              </w:rPr>
            </w:pPr>
          </w:p>
        </w:tc>
      </w:tr>
      <w:tr w:rsidR="00B30B19" w:rsidRPr="00B30B19" w14:paraId="396C0731" w14:textId="77777777" w:rsidTr="00B30B19">
        <w:trPr>
          <w:trHeight w:val="455"/>
        </w:trPr>
        <w:tc>
          <w:tcPr>
            <w:tcW w:w="3295" w:type="pct"/>
            <w:gridSpan w:val="6"/>
            <w:vAlign w:val="center"/>
          </w:tcPr>
          <w:p w14:paraId="2322C977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5" w:type="pct"/>
            <w:gridSpan w:val="2"/>
            <w:vAlign w:val="center"/>
          </w:tcPr>
          <w:p w14:paraId="08978F95" w14:textId="77777777" w:rsidR="00B30B19" w:rsidRPr="00B30B19" w:rsidRDefault="00B30B19" w:rsidP="00B30B19">
            <w:pPr>
              <w:spacing w:after="0"/>
              <w:jc w:val="center"/>
              <w:rPr>
                <w:sz w:val="18"/>
                <w:szCs w:val="18"/>
              </w:rPr>
            </w:pPr>
            <w:r w:rsidRPr="00B30B19">
              <w:rPr>
                <w:rFonts w:ascii="Times New Roman" w:eastAsia="Times New Roman" w:hAnsi="Times New Roman" w:cs="Times New Roman"/>
                <w:sz w:val="18"/>
                <w:szCs w:val="18"/>
              </w:rPr>
              <w:t>5 171 633,08</w:t>
            </w:r>
          </w:p>
        </w:tc>
      </w:tr>
    </w:tbl>
    <w:p w14:paraId="67A3E428" w14:textId="77777777" w:rsidR="00B30B19" w:rsidRPr="0064334A" w:rsidRDefault="00B30B19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9BB66C6" w:rsidR="00CC06E7" w:rsidRDefault="00B30B19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268DD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0B1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30B1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0B19">
        <w:rPr>
          <w:rFonts w:ascii="Times New Roman" w:eastAsia="Calibri" w:hAnsi="Times New Roman" w:cs="Times New Roman"/>
          <w:color w:val="000000"/>
          <w:sz w:val="24"/>
          <w:szCs w:val="24"/>
        </w:rPr>
        <w:t>532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9A6617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0B1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30B19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0B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C7AD5C2" w:rsidR="003D0EB3" w:rsidRPr="003D0EB3" w:rsidRDefault="00B30B19" w:rsidP="00B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B1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2FE3F3F" w:rsidR="003D0EB3" w:rsidRPr="003D0EB3" w:rsidRDefault="00B30B19" w:rsidP="00B3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B19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Курляндская ул., 19 литер А, sgl_stiles@mail.ru, borisat@gmail.com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8 (812) 251-81-1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30B19">
              <w:rPr>
                <w:rFonts w:ascii="Times New Roman" w:eastAsia="Times New Roman" w:hAnsi="Times New Roman" w:cs="Times New Roman"/>
                <w:lang w:eastAsia="ru-RU"/>
              </w:rPr>
              <w:t>8 (812) 251-58-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0D79ACB" w:rsidR="003D0EB3" w:rsidRPr="003D0EB3" w:rsidRDefault="00B30B1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B19">
              <w:rPr>
                <w:rFonts w:ascii="Times New Roman" w:eastAsia="Times New Roman" w:hAnsi="Times New Roman" w:cs="Times New Roman"/>
                <w:lang w:eastAsia="ru-RU"/>
              </w:rPr>
              <w:t>7839500328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B30B19" w14:paraId="14070E41" w14:textId="77777777" w:rsidTr="00B30B19">
        <w:trPr>
          <w:trHeight w:val="65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B30B1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B30B1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7692E" w:rsidRPr="00B30B19" w14:paraId="59EB8C21" w14:textId="77777777" w:rsidTr="00B30B19">
        <w:trPr>
          <w:trHeight w:val="421"/>
        </w:trPr>
        <w:tc>
          <w:tcPr>
            <w:tcW w:w="2045" w:type="dxa"/>
            <w:shd w:val="clear" w:color="auto" w:fill="auto"/>
            <w:vAlign w:val="center"/>
          </w:tcPr>
          <w:p w14:paraId="6DBA9EFD" w14:textId="217CC6F6" w:rsidR="00E7692E" w:rsidRPr="00B30B19" w:rsidRDefault="00E7692E" w:rsidP="00E7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5539F68" w:rsidR="00E7692E" w:rsidRPr="00B30B19" w:rsidRDefault="00B30B19" w:rsidP="00E7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30B19">
        <w:trPr>
          <w:trHeight w:val="55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7692E" w:rsidRPr="00B7106A" w14:paraId="3DC6E934" w14:textId="77777777" w:rsidTr="00B30B19">
        <w:trPr>
          <w:trHeight w:val="415"/>
        </w:trPr>
        <w:tc>
          <w:tcPr>
            <w:tcW w:w="2074" w:type="dxa"/>
            <w:shd w:val="clear" w:color="auto" w:fill="auto"/>
            <w:vAlign w:val="center"/>
          </w:tcPr>
          <w:p w14:paraId="5F4895B9" w14:textId="183D77F7" w:rsidR="00E7692E" w:rsidRPr="00E7692E" w:rsidRDefault="00E7692E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8DEC4D5" w:rsidR="00E7692E" w:rsidRPr="00E7692E" w:rsidRDefault="00B30B19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E7163BA" w:rsidR="00E7692E" w:rsidRPr="00E7692E" w:rsidRDefault="00B30B19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79DD0E1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B30B19" w:rsidRPr="00B30B19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ИЛЕС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6E702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30B19" w:rsidRPr="00B30B19">
        <w:rPr>
          <w:rFonts w:ascii="Times New Roman" w:hAnsi="Times New Roman" w:cs="Times New Roman"/>
          <w:sz w:val="24"/>
          <w:szCs w:val="24"/>
        </w:rPr>
        <w:t>05727000001200033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16F9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22A9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2EF5855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9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22A99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0B19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FD24-038F-4AF4-B844-FA46AAE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5</cp:revision>
  <cp:lastPrinted>2020-03-25T12:05:00Z</cp:lastPrinted>
  <dcterms:created xsi:type="dcterms:W3CDTF">2016-12-12T06:38:00Z</dcterms:created>
  <dcterms:modified xsi:type="dcterms:W3CDTF">2020-05-15T15:25:00Z</dcterms:modified>
</cp:coreProperties>
</file>